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EA" w:rsidRDefault="00475AEA" w:rsidP="00FD0224">
      <w:pPr>
        <w:rPr>
          <w:b/>
          <w:bCs/>
          <w:lang w:bidi="ar-IQ"/>
        </w:rPr>
      </w:pPr>
    </w:p>
    <w:p w:rsidR="00475AEA" w:rsidRDefault="00FA29F5" w:rsidP="00630D9E">
      <w:pPr>
        <w:tabs>
          <w:tab w:val="center" w:pos="1258"/>
          <w:tab w:val="right" w:pos="2516"/>
        </w:tabs>
        <w:rPr>
          <w:rtl/>
          <w:lang w:bidi="ar-IQ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C2E87" wp14:editId="4EE1CE67">
                <wp:simplePos x="0" y="0"/>
                <wp:positionH relativeFrom="column">
                  <wp:posOffset>4050030</wp:posOffset>
                </wp:positionH>
                <wp:positionV relativeFrom="paragraph">
                  <wp:posOffset>32385</wp:posOffset>
                </wp:positionV>
                <wp:extent cx="2876550" cy="1560830"/>
                <wp:effectExtent l="0" t="0" r="0" b="1270"/>
                <wp:wrapSquare wrapText="bothSides"/>
                <wp:docPr id="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L-Muthana Unversity</w:t>
                            </w:r>
                          </w:p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cience</w:t>
                            </w:r>
                          </w:p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Mathematics and Computer Applications</w:t>
                            </w:r>
                          </w:p>
                          <w:p w:rsidR="00E452B8" w:rsidRPr="00131628" w:rsidRDefault="00E452B8" w:rsidP="00694FB1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 w:rsidR="00694FB1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Third </w:t>
                            </w:r>
                          </w:p>
                          <w:p w:rsidR="00E452B8" w:rsidRPr="00131628" w:rsidRDefault="00E452B8" w:rsidP="00FA29F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</w:t>
                            </w:r>
                            <w:r w:rsidR="00FA29F5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Malik S. Al muhja </w:t>
                            </w:r>
                          </w:p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</w:t>
                            </w:r>
                          </w:p>
                          <w:p w:rsidR="00E452B8" w:rsidRPr="00802A1E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h.D</w:t>
                            </w:r>
                          </w:p>
                          <w:p w:rsidR="00E452B8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52B8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52B8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52B8" w:rsidRPr="004A7D3C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0" o:spid="_x0000_s1026" type="#_x0000_t202" style="position:absolute;left:0;text-align:left;margin-left:318.9pt;margin-top:2.55pt;width:226.5pt;height:1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" stroked="f">
                <v:path arrowok="t"/>
                <v:textbox>
                  <w:txbxContent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L-Muthana Unversity</w:t>
                      </w:r>
                    </w:p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cience</w:t>
                      </w:r>
                    </w:p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Mathematics and Computer Applications</w:t>
                      </w:r>
                    </w:p>
                    <w:p w:rsidR="00E452B8" w:rsidRPr="00131628" w:rsidRDefault="00E452B8" w:rsidP="00694FB1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 w:rsidR="00694FB1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Third </w:t>
                      </w:r>
                    </w:p>
                    <w:p w:rsidR="00E452B8" w:rsidRPr="00131628" w:rsidRDefault="00E452B8" w:rsidP="00FA29F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</w:t>
                      </w:r>
                      <w:r w:rsidR="00FA29F5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Malik S. Al muhja </w:t>
                      </w:r>
                    </w:p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</w:t>
                      </w:r>
                    </w:p>
                    <w:p w:rsidR="00E452B8" w:rsidRPr="00802A1E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h.D</w:t>
                      </w:r>
                    </w:p>
                    <w:p w:rsidR="00E452B8" w:rsidRDefault="00E452B8" w:rsidP="00E452B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52B8" w:rsidRDefault="00E452B8" w:rsidP="00E452B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52B8" w:rsidRDefault="00E452B8" w:rsidP="00E452B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52B8" w:rsidRPr="004A7D3C" w:rsidRDefault="00E452B8" w:rsidP="00E452B8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D9E">
        <w:rPr>
          <w:rtl/>
        </w:rPr>
        <w:tab/>
      </w:r>
      <w:r w:rsidR="00CB03A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3054985" cy="1828800"/>
                <wp:effectExtent l="0" t="0" r="0" b="0"/>
                <wp:wrapSquare wrapText="bothSides"/>
                <wp:docPr id="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9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AEA" w:rsidRPr="00802A1E" w:rsidRDefault="00131628" w:rsidP="0013162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Republic of Iraq</w:t>
                            </w:r>
                          </w:p>
                          <w:p w:rsidR="00131628" w:rsidRPr="00802A1E" w:rsidRDefault="00BD7D7F" w:rsidP="00131628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</w:t>
                            </w:r>
                            <w:r w:rsidR="00131628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</w:t>
                            </w: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inistry of Higher Education</w:t>
                            </w:r>
                          </w:p>
                          <w:p w:rsidR="00BD7D7F" w:rsidRPr="00802A1E" w:rsidRDefault="00BD7D7F" w:rsidP="00802A1E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  &amp;</w:t>
                            </w:r>
                            <w:r w:rsidR="006D4A36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Scientific R</w:t>
                            </w:r>
                            <w:r w:rsidR="00BF2A8E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esearch</w:t>
                            </w:r>
                          </w:p>
                          <w:p w:rsidR="00BD7D7F" w:rsidRPr="00802A1E" w:rsidRDefault="00BD7D7F" w:rsidP="00BD7D7F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BD7D7F" w:rsidRDefault="00BD7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0" o:spid="_x0000_s1027" type="#_x0000_t202" style="position:absolute;left:0;text-align:left;margin-left:-42.55pt;margin-top:0;width:240.5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" stroked="f">
                <v:path arrowok="t"/>
                <v:textbox>
                  <w:txbxContent>
                    <w:p w:rsidR="00475AEA" w:rsidRPr="00802A1E" w:rsidRDefault="00131628" w:rsidP="0013162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 of Iraq</w:t>
                      </w:r>
                    </w:p>
                    <w:p w:rsidR="00131628" w:rsidRPr="00802A1E" w:rsidRDefault="00BD7D7F" w:rsidP="00131628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</w:t>
                      </w:r>
                      <w:r w:rsidR="00131628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</w:t>
                      </w: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nistry of Higher Education</w:t>
                      </w:r>
                    </w:p>
                    <w:p w:rsidR="00BD7D7F" w:rsidRPr="00802A1E" w:rsidRDefault="00BD7D7F" w:rsidP="00802A1E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 &amp;</w:t>
                      </w:r>
                      <w:r w:rsidR="006D4A36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Scientific R</w:t>
                      </w:r>
                      <w:r w:rsidR="00BF2A8E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esearch</w:t>
                      </w:r>
                    </w:p>
                    <w:p w:rsidR="00BD7D7F" w:rsidRPr="00802A1E" w:rsidRDefault="00BD7D7F" w:rsidP="00BD7D7F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BD7D7F" w:rsidRDefault="00BD7D7F"/>
                  </w:txbxContent>
                </v:textbox>
                <w10:wrap type="square"/>
              </v:shape>
            </w:pict>
          </mc:Fallback>
        </mc:AlternateContent>
      </w:r>
      <w:r w:rsidR="00630D9E">
        <w:rPr>
          <w:rtl/>
        </w:rPr>
        <w:tab/>
      </w: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CB03AF" w:rsidP="00475AEA">
      <w:pPr>
        <w:jc w:val="center"/>
        <w:rPr>
          <w:rtl/>
        </w:rPr>
      </w:pPr>
      <w:r w:rsidRPr="005A2AA4">
        <w:rPr>
          <w:noProof/>
        </w:rPr>
        <w:drawing>
          <wp:inline distT="0" distB="0" distL="0" distR="0">
            <wp:extent cx="1446530" cy="999490"/>
            <wp:effectExtent l="0" t="0" r="0" b="0"/>
            <wp:docPr id="1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</w:rPr>
      </w:pPr>
    </w:p>
    <w:p w:rsidR="00475AEA" w:rsidRPr="00BC3D6A" w:rsidRDefault="00475AEA" w:rsidP="00475AEA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475AEA" w:rsidRPr="006B7B4D" w:rsidRDefault="00BF2A8E" w:rsidP="00BF2A8E">
      <w:pPr>
        <w:bidi w:val="0"/>
        <w:jc w:val="center"/>
        <w:rPr>
          <w:rFonts w:cs="Simplified Arabic"/>
          <w:b/>
          <w:bCs/>
          <w:sz w:val="40"/>
          <w:szCs w:val="40"/>
        </w:rPr>
      </w:pPr>
      <w:r w:rsidRPr="006B7B4D">
        <w:rPr>
          <w:rFonts w:cs="Simplified Arabic"/>
          <w:b/>
          <w:bCs/>
          <w:sz w:val="40"/>
          <w:szCs w:val="40"/>
        </w:rPr>
        <w:t>Course W</w:t>
      </w:r>
      <w:r w:rsidR="006B7B4D" w:rsidRPr="006B7B4D">
        <w:rPr>
          <w:rFonts w:cs="Simplified Arabic"/>
          <w:b/>
          <w:bCs/>
          <w:sz w:val="40"/>
          <w:szCs w:val="40"/>
        </w:rPr>
        <w:t>eekly Outline</w:t>
      </w:r>
    </w:p>
    <w:p w:rsidR="00475AEA" w:rsidRPr="00024C5E" w:rsidRDefault="00475AEA" w:rsidP="00475AEA">
      <w:pPr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1080"/>
        <w:gridCol w:w="1260"/>
        <w:gridCol w:w="1260"/>
        <w:gridCol w:w="1260"/>
        <w:gridCol w:w="1620"/>
      </w:tblGrid>
      <w:tr w:rsidR="00E452B8" w:rsidRPr="00384B08" w:rsidTr="005A49DC">
        <w:tc>
          <w:tcPr>
            <w:tcW w:w="2700" w:type="dxa"/>
            <w:vAlign w:val="center"/>
          </w:tcPr>
          <w:p w:rsidR="00E452B8" w:rsidRPr="00384B08" w:rsidRDefault="00E452B8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8280" w:type="dxa"/>
            <w:gridSpan w:val="6"/>
            <w:vAlign w:val="center"/>
          </w:tcPr>
          <w:p w:rsidR="00E452B8" w:rsidRPr="00384B08" w:rsidRDefault="00FD14D2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Malik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Saad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Al-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Muhja</w:t>
            </w:r>
            <w:proofErr w:type="spellEnd"/>
          </w:p>
        </w:tc>
      </w:tr>
      <w:tr w:rsidR="00E452B8" w:rsidRPr="00384B08" w:rsidTr="005A49DC">
        <w:tc>
          <w:tcPr>
            <w:tcW w:w="2700" w:type="dxa"/>
            <w:vAlign w:val="center"/>
          </w:tcPr>
          <w:p w:rsidR="00E452B8" w:rsidRPr="00384B08" w:rsidRDefault="00E452B8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8280" w:type="dxa"/>
            <w:gridSpan w:val="6"/>
            <w:vAlign w:val="center"/>
          </w:tcPr>
          <w:p w:rsidR="00E452B8" w:rsidRPr="00384B08" w:rsidRDefault="00FA29F5" w:rsidP="00FD14D2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hyperlink r:id="rId8" w:history="1">
              <w:r w:rsidR="00FD14D2" w:rsidRPr="004A069B">
                <w:rPr>
                  <w:rStyle w:val="Hyperlink"/>
                  <w:rFonts w:ascii="Book Antiqua" w:hAnsi="Book Antiqua" w:cs="Simplified Arabic"/>
                  <w:sz w:val="28"/>
                  <w:szCs w:val="28"/>
                </w:rPr>
                <w:t>malik@mu.edu.iq</w:t>
              </w:r>
            </w:hyperlink>
          </w:p>
        </w:tc>
      </w:tr>
      <w:tr w:rsidR="00D3773F" w:rsidRPr="00384B08" w:rsidTr="005A49DC">
        <w:tc>
          <w:tcPr>
            <w:tcW w:w="2700" w:type="dxa"/>
            <w:vAlign w:val="center"/>
          </w:tcPr>
          <w:p w:rsidR="00D3773F" w:rsidRPr="00384B08" w:rsidRDefault="00D3773F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280" w:type="dxa"/>
            <w:gridSpan w:val="6"/>
            <w:vAlign w:val="center"/>
          </w:tcPr>
          <w:p w:rsidR="00D3773F" w:rsidRPr="00384B08" w:rsidRDefault="00E05503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Mathematical Analysis I</w:t>
            </w:r>
          </w:p>
        </w:tc>
      </w:tr>
      <w:tr w:rsidR="00E02434" w:rsidRPr="00384B08" w:rsidTr="005A49DC">
        <w:tc>
          <w:tcPr>
            <w:tcW w:w="2700" w:type="dxa"/>
            <w:vAlign w:val="center"/>
          </w:tcPr>
          <w:p w:rsidR="00E02434" w:rsidRPr="00384B08" w:rsidRDefault="00213CA0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8280" w:type="dxa"/>
            <w:gridSpan w:val="6"/>
            <w:vAlign w:val="center"/>
          </w:tcPr>
          <w:p w:rsidR="00E02434" w:rsidRPr="00384B08" w:rsidRDefault="005A49DC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15 weeks</w:t>
            </w:r>
          </w:p>
        </w:tc>
      </w:tr>
      <w:tr w:rsidR="00213CA0" w:rsidRPr="00384B08" w:rsidTr="005A49DC">
        <w:tc>
          <w:tcPr>
            <w:tcW w:w="2700" w:type="dxa"/>
            <w:vAlign w:val="center"/>
          </w:tcPr>
          <w:p w:rsidR="00047226" w:rsidRPr="00384B08" w:rsidRDefault="00047226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213CA0" w:rsidRPr="00384B08" w:rsidRDefault="00213CA0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</w:t>
            </w:r>
            <w:r w:rsidR="00047226"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bjective</w:t>
            </w:r>
          </w:p>
          <w:p w:rsidR="00047226" w:rsidRPr="00384B08" w:rsidRDefault="00047226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vAlign w:val="center"/>
          </w:tcPr>
          <w:p w:rsidR="00A12D0B" w:rsidRPr="00A12D0B" w:rsidRDefault="00A12D0B" w:rsidP="005A49DC">
            <w:pPr>
              <w:pStyle w:val="Default"/>
              <w:jc w:val="center"/>
            </w:pPr>
          </w:p>
          <w:tbl>
            <w:tblPr>
              <w:bidiVisual/>
              <w:tblW w:w="163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5"/>
              <w:gridCol w:w="8175"/>
            </w:tblGrid>
            <w:tr w:rsidR="00A12D0B" w:rsidRPr="00A12D0B" w:rsidTr="00A12D0B">
              <w:trPr>
                <w:trHeight w:val="1422"/>
              </w:trPr>
              <w:tc>
                <w:tcPr>
                  <w:tcW w:w="8175" w:type="dxa"/>
                </w:tcPr>
                <w:p w:rsidR="00E05503" w:rsidRPr="00A12D0B" w:rsidRDefault="00E05503" w:rsidP="005A49DC">
                  <w:pPr>
                    <w:pStyle w:val="Default"/>
                    <w:jc w:val="center"/>
                  </w:pPr>
                </w:p>
                <w:p w:rsidR="00A12D0B" w:rsidRPr="00FD072A" w:rsidRDefault="00177B0C" w:rsidP="005A49D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D072A">
                    <w:rPr>
                      <w:sz w:val="28"/>
                      <w:szCs w:val="28"/>
                    </w:rPr>
                    <w:t>Some important basic mathematical concepts had been covered, during this course, like: ordered set, Field, ordered Field, Sequences,…etc.</w:t>
                  </w:r>
                </w:p>
              </w:tc>
              <w:tc>
                <w:tcPr>
                  <w:tcW w:w="8175" w:type="dxa"/>
                </w:tcPr>
                <w:p w:rsidR="00A12D0B" w:rsidRPr="00A12D0B" w:rsidRDefault="00A12D0B" w:rsidP="005A49DC">
                  <w:pPr>
                    <w:pStyle w:val="Default"/>
                    <w:jc w:val="center"/>
                  </w:pPr>
                </w:p>
              </w:tc>
            </w:tr>
          </w:tbl>
          <w:p w:rsidR="00047226" w:rsidRPr="00A12D0B" w:rsidRDefault="00047226" w:rsidP="005A49DC">
            <w:pPr>
              <w:bidi w:val="0"/>
              <w:jc w:val="center"/>
              <w:rPr>
                <w:rFonts w:ascii="Book Antiqua" w:hAnsi="Book Antiqua" w:cs="Simplified Arabic"/>
              </w:rPr>
            </w:pPr>
          </w:p>
        </w:tc>
      </w:tr>
      <w:tr w:rsidR="00A82BB4" w:rsidRPr="00384B08" w:rsidTr="005A49DC">
        <w:tc>
          <w:tcPr>
            <w:tcW w:w="2700" w:type="dxa"/>
            <w:vAlign w:val="center"/>
          </w:tcPr>
          <w:p w:rsidR="00A82BB4" w:rsidRPr="00384B08" w:rsidRDefault="00A82BB4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A82BB4" w:rsidRPr="00384B08" w:rsidRDefault="00A82BB4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A82BB4" w:rsidRPr="00384B08" w:rsidRDefault="00A82BB4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vAlign w:val="center"/>
          </w:tcPr>
          <w:p w:rsidR="00A82BB4" w:rsidRPr="00177B0C" w:rsidRDefault="00177B0C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177B0C">
              <w:rPr>
                <w:sz w:val="28"/>
                <w:szCs w:val="28"/>
              </w:rPr>
              <w:t>The main subjects of the course are: Ordered set and ordered Field, Infinite Sequences and infinite Series, Metric spaces, Topological spaces, complete metric spaces, Compact spaces.</w:t>
            </w:r>
          </w:p>
          <w:p w:rsidR="00A82BB4" w:rsidRPr="00384B08" w:rsidRDefault="00A82BB4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  <w:tr w:rsidR="00A82BB4" w:rsidRPr="00384B08" w:rsidTr="005A49DC">
        <w:tc>
          <w:tcPr>
            <w:tcW w:w="2700" w:type="dxa"/>
            <w:vAlign w:val="center"/>
          </w:tcPr>
          <w:p w:rsidR="00A82BB4" w:rsidRPr="00384B08" w:rsidRDefault="00A82BB4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8280" w:type="dxa"/>
            <w:gridSpan w:val="6"/>
            <w:vAlign w:val="center"/>
          </w:tcPr>
          <w:p w:rsidR="004A288B" w:rsidRPr="004A288B" w:rsidRDefault="004A288B" w:rsidP="005A49DC">
            <w:pPr>
              <w:bidi w:val="0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ciples of Mathematical </w:t>
            </w:r>
            <w:proofErr w:type="spellStart"/>
            <w:r>
              <w:rPr>
                <w:sz w:val="28"/>
                <w:szCs w:val="28"/>
              </w:rPr>
              <w:t>analysis,Rudin</w:t>
            </w:r>
            <w:proofErr w:type="spellEnd"/>
            <w:r>
              <w:rPr>
                <w:sz w:val="28"/>
                <w:szCs w:val="28"/>
              </w:rPr>
              <w:t>, 1964</w:t>
            </w:r>
          </w:p>
        </w:tc>
      </w:tr>
      <w:tr w:rsidR="00A82BB4" w:rsidRPr="00384B08" w:rsidTr="005A49DC">
        <w:tc>
          <w:tcPr>
            <w:tcW w:w="2700" w:type="dxa"/>
            <w:vAlign w:val="center"/>
          </w:tcPr>
          <w:p w:rsidR="008C4BAF" w:rsidRPr="00384B08" w:rsidRDefault="008C4BAF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A82BB4" w:rsidRPr="00384B08" w:rsidRDefault="008C4BAF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8280" w:type="dxa"/>
            <w:gridSpan w:val="6"/>
            <w:vAlign w:val="center"/>
          </w:tcPr>
          <w:p w:rsidR="007F1698" w:rsidRPr="004A288B" w:rsidRDefault="007F1698" w:rsidP="005A49DC">
            <w:pPr>
              <w:autoSpaceDE w:val="0"/>
              <w:autoSpaceDN w:val="0"/>
              <w:bidi w:val="0"/>
              <w:adjustRightInd w:val="0"/>
              <w:jc w:val="center"/>
              <w:rPr>
                <w:rFonts w:ascii="SymbolMT" w:hAnsi="SymbolMT" w:cs="SymbolMT"/>
                <w:sz w:val="28"/>
                <w:szCs w:val="28"/>
              </w:rPr>
            </w:pPr>
            <w:r>
              <w:rPr>
                <w:rFonts w:ascii="SymbolMT" w:hAnsi="SymbolMT" w:cs="SymbolMT"/>
                <w:sz w:val="28"/>
                <w:szCs w:val="28"/>
              </w:rPr>
              <w:t xml:space="preserve">• </w:t>
            </w:r>
            <w:r w:rsidR="004A288B">
              <w:rPr>
                <w:sz w:val="28"/>
                <w:szCs w:val="28"/>
              </w:rPr>
              <w:t xml:space="preserve">Real analysis , </w:t>
            </w:r>
            <w:proofErr w:type="spellStart"/>
            <w:r w:rsidR="004A288B">
              <w:rPr>
                <w:sz w:val="28"/>
                <w:szCs w:val="28"/>
              </w:rPr>
              <w:t>Rudin</w:t>
            </w:r>
            <w:proofErr w:type="spellEnd"/>
            <w:r w:rsidR="004A288B">
              <w:rPr>
                <w:sz w:val="28"/>
                <w:szCs w:val="28"/>
              </w:rPr>
              <w:t xml:space="preserve"> ,New York ,1968</w:t>
            </w:r>
          </w:p>
          <w:p w:rsidR="008C4BAF" w:rsidRDefault="007F1698" w:rsidP="005A49D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ascii="SymbolMT" w:hAnsi="SymbolMT" w:cs="SymbolMT"/>
                <w:sz w:val="28"/>
                <w:szCs w:val="28"/>
              </w:rPr>
              <w:t xml:space="preserve">• </w:t>
            </w:r>
            <w:r>
              <w:rPr>
                <w:sz w:val="28"/>
                <w:szCs w:val="28"/>
              </w:rPr>
              <w:t>Introduction of Mathematical analysis</w:t>
            </w:r>
            <w:proofErr w:type="gramStart"/>
            <w:r>
              <w:rPr>
                <w:sz w:val="28"/>
                <w:szCs w:val="28"/>
              </w:rPr>
              <w:t>,WilliamR.1982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A288B" w:rsidRDefault="004A288B" w:rsidP="005A49DC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دمة في التحلي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رياضي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ألي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.د.عاد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غسا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نعوم</w:t>
            </w:r>
            <w:proofErr w:type="gramEnd"/>
          </w:p>
          <w:p w:rsidR="004A288B" w:rsidRPr="00A12D0B" w:rsidRDefault="004A288B" w:rsidP="005A49DC">
            <w:pPr>
              <w:bidi w:val="0"/>
              <w:jc w:val="center"/>
              <w:rPr>
                <w:rFonts w:ascii="Book Antiqua" w:hAnsi="Book Antiqua" w:cs="Simplified Arabic"/>
              </w:rPr>
            </w:pPr>
          </w:p>
        </w:tc>
      </w:tr>
      <w:tr w:rsidR="00FD072A" w:rsidRPr="00384B08" w:rsidTr="005A49DC">
        <w:tc>
          <w:tcPr>
            <w:tcW w:w="2700" w:type="dxa"/>
            <w:vMerge w:val="restart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80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erm Tests</w:t>
            </w:r>
          </w:p>
        </w:tc>
        <w:tc>
          <w:tcPr>
            <w:tcW w:w="108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t>Practical</w:t>
            </w:r>
          </w:p>
        </w:tc>
        <w:tc>
          <w:tcPr>
            <w:tcW w:w="126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t>Activity</w:t>
            </w:r>
          </w:p>
        </w:tc>
        <w:tc>
          <w:tcPr>
            <w:tcW w:w="126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t>1st exam</w:t>
            </w:r>
          </w:p>
        </w:tc>
        <w:tc>
          <w:tcPr>
            <w:tcW w:w="126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t>2nd exam</w:t>
            </w:r>
          </w:p>
        </w:tc>
        <w:tc>
          <w:tcPr>
            <w:tcW w:w="162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Final Exam</w:t>
            </w:r>
          </w:p>
        </w:tc>
      </w:tr>
      <w:tr w:rsidR="00FD072A" w:rsidRPr="00384B08" w:rsidTr="005A49DC">
        <w:tc>
          <w:tcPr>
            <w:tcW w:w="2700" w:type="dxa"/>
            <w:vMerge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40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08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5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26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5</w:t>
            </w:r>
            <w:r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26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15</w:t>
            </w:r>
            <w:r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26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 w:hint="cs"/>
                <w:sz w:val="28"/>
                <w:szCs w:val="28"/>
                <w:rtl/>
              </w:rPr>
              <w:t>15</w:t>
            </w:r>
            <w:r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  <w:vAlign w:val="center"/>
          </w:tcPr>
          <w:p w:rsidR="00FD072A" w:rsidRPr="00384B08" w:rsidRDefault="00FD072A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6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0%</w:t>
            </w:r>
          </w:p>
        </w:tc>
      </w:tr>
      <w:tr w:rsidR="00EB38F5" w:rsidRPr="00384B08" w:rsidTr="005A49DC">
        <w:tc>
          <w:tcPr>
            <w:tcW w:w="2700" w:type="dxa"/>
            <w:vAlign w:val="center"/>
          </w:tcPr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vAlign w:val="center"/>
          </w:tcPr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EB38F5" w:rsidRPr="00384B08" w:rsidRDefault="00EB38F5" w:rsidP="005A49DC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475AEA" w:rsidRPr="00024C5E" w:rsidRDefault="00475AEA" w:rsidP="006B7B4D">
      <w:pPr>
        <w:bidi w:val="0"/>
        <w:jc w:val="center"/>
        <w:rPr>
          <w:rFonts w:ascii="Arial" w:hAnsi="Arial" w:cs="Arial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FD0224">
      <w:pPr>
        <w:rPr>
          <w:rtl/>
        </w:rPr>
      </w:pPr>
    </w:p>
    <w:p w:rsidR="00802A1E" w:rsidRDefault="00802A1E" w:rsidP="00FD0224">
      <w:pPr>
        <w:rPr>
          <w:rtl/>
          <w:lang w:bidi="ar-IQ"/>
        </w:rPr>
      </w:pPr>
    </w:p>
    <w:p w:rsidR="00A34633" w:rsidRDefault="00A34633" w:rsidP="00FD0224">
      <w:pPr>
        <w:rPr>
          <w:rtl/>
          <w:lang w:bidi="ar-IQ"/>
        </w:rPr>
      </w:pPr>
    </w:p>
    <w:p w:rsidR="00802A1E" w:rsidRDefault="00802A1E" w:rsidP="00FD0224">
      <w:pPr>
        <w:rPr>
          <w:rtl/>
        </w:rPr>
      </w:pPr>
    </w:p>
    <w:p w:rsidR="00802A1E" w:rsidRDefault="00802A1E" w:rsidP="00FD0224">
      <w:pPr>
        <w:rPr>
          <w:rtl/>
          <w:lang w:bidi="ar-IQ"/>
        </w:rPr>
      </w:pPr>
    </w:p>
    <w:p w:rsidR="009C00DA" w:rsidRDefault="00CB03AF" w:rsidP="00FD022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362585</wp:posOffset>
                </wp:positionV>
                <wp:extent cx="2876550" cy="1807210"/>
                <wp:effectExtent l="0" t="0" r="0" b="0"/>
                <wp:wrapSquare wrapText="bothSides"/>
                <wp:docPr id="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L-Muthana Unversity</w:t>
                            </w:r>
                          </w:p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cience</w:t>
                            </w:r>
                          </w:p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Mathematics and Computer Applications</w:t>
                            </w:r>
                          </w:p>
                          <w:p w:rsidR="00E452B8" w:rsidRPr="00131628" w:rsidRDefault="00E452B8" w:rsidP="00694FB1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 w:rsidR="00694FB1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Third</w:t>
                            </w:r>
                          </w:p>
                          <w:p w:rsidR="00E452B8" w:rsidRPr="00131628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Amer Himza</w:t>
                            </w:r>
                          </w:p>
                          <w:p w:rsidR="00E452B8" w:rsidRPr="00131628" w:rsidRDefault="00E452B8" w:rsidP="001C27D1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 w:rsidR="001C27D1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ssist Prof.</w:t>
                            </w:r>
                          </w:p>
                          <w:p w:rsidR="00E452B8" w:rsidRPr="00802A1E" w:rsidRDefault="00E452B8" w:rsidP="00E452B8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h.D</w:t>
                            </w:r>
                          </w:p>
                          <w:p w:rsidR="00E452B8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52B8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52B8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E452B8" w:rsidRPr="004A7D3C" w:rsidRDefault="00E452B8" w:rsidP="00E452B8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1" o:spid="_x0000_s1028" type="#_x0000_t202" style="position:absolute;left:0;text-align:left;margin-left:330.95pt;margin-top:28.55pt;width:226.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" stroked="f">
                <v:path arrowok="t"/>
                <v:textbox>
                  <w:txbxContent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L-Muthana Unversity</w:t>
                      </w:r>
                    </w:p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cience</w:t>
                      </w:r>
                    </w:p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Mathematics and Computer Applications</w:t>
                      </w:r>
                    </w:p>
                    <w:p w:rsidR="00E452B8" w:rsidRPr="00131628" w:rsidRDefault="00E452B8" w:rsidP="00694FB1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 w:rsidR="00694FB1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Third</w:t>
                      </w:r>
                    </w:p>
                    <w:p w:rsidR="00E452B8" w:rsidRPr="00131628" w:rsidRDefault="00E452B8" w:rsidP="00E452B8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Amer Himza</w:t>
                      </w:r>
                    </w:p>
                    <w:p w:rsidR="00E452B8" w:rsidRPr="00131628" w:rsidRDefault="00E452B8" w:rsidP="001C27D1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 w:rsidR="001C27D1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ssist Prof.</w:t>
                      </w:r>
                    </w:p>
                    <w:p w:rsidR="00E452B8" w:rsidRPr="00802A1E" w:rsidRDefault="00E452B8" w:rsidP="00E452B8">
                      <w:pPr>
                        <w:bidi w:val="0"/>
                        <w:rPr>
                          <w:rFonts w:cs="Mudir MT" w:hint="cs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h.D</w:t>
                      </w:r>
                    </w:p>
                    <w:p w:rsidR="00E452B8" w:rsidRDefault="00E452B8" w:rsidP="00E452B8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52B8" w:rsidRDefault="00E452B8" w:rsidP="00E452B8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52B8" w:rsidRDefault="00E452B8" w:rsidP="00E452B8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E452B8" w:rsidRPr="004A7D3C" w:rsidRDefault="00E452B8" w:rsidP="00E452B8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0DA" w:rsidRDefault="009C00DA" w:rsidP="00FD0224">
      <w:pPr>
        <w:rPr>
          <w:rtl/>
        </w:rPr>
      </w:pPr>
    </w:p>
    <w:p w:rsidR="00802A1E" w:rsidRDefault="00CB03AF" w:rsidP="004A288B">
      <w:pPr>
        <w:rPr>
          <w:rtl/>
        </w:rPr>
      </w:pPr>
      <w:r w:rsidRPr="005A2AA4">
        <w:rPr>
          <w:noProof/>
        </w:rPr>
        <w:drawing>
          <wp:inline distT="0" distB="0" distL="0" distR="0">
            <wp:extent cx="1446530" cy="999490"/>
            <wp:effectExtent l="0" t="0" r="0" b="0"/>
            <wp:docPr id="2" name="صورة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3340</wp:posOffset>
                </wp:positionV>
                <wp:extent cx="3054985" cy="1257300"/>
                <wp:effectExtent l="0" t="0" r="0" b="0"/>
                <wp:wrapSquare wrapText="bothSides"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9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A1E" w:rsidRP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Republic of Iraq</w:t>
                            </w:r>
                          </w:p>
                          <w:p w:rsidR="00802A1E" w:rsidRP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:rsidR="00802A1E" w:rsidRP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:rsidR="00802A1E" w:rsidRPr="00BF2A8E" w:rsidRDefault="00802A1E" w:rsidP="003032A0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802A1E" w:rsidRDefault="00802A1E" w:rsidP="00303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9" o:spid="_x0000_s1029" type="#_x0000_t202" style="position:absolute;left:0;text-align:left;margin-left:-42.5pt;margin-top:4.2pt;width:240.5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" stroked="f">
                <v:path arrowok="t"/>
                <v:textbox>
                  <w:txbxContent>
                    <w:p w:rsidR="00802A1E" w:rsidRP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public of Iraq</w:t>
                      </w:r>
                    </w:p>
                    <w:p w:rsidR="00802A1E" w:rsidRP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:rsidR="00802A1E" w:rsidRP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:rsidR="00802A1E" w:rsidRPr="00BF2A8E" w:rsidRDefault="00802A1E" w:rsidP="003032A0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802A1E" w:rsidRDefault="00802A1E" w:rsidP="003032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A1E" w:rsidRDefault="00802A1E" w:rsidP="00802A1E">
      <w:pPr>
        <w:jc w:val="center"/>
        <w:rPr>
          <w:rtl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Pr="00BC3D6A" w:rsidRDefault="00802A1E" w:rsidP="00802A1E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802A1E" w:rsidRDefault="00802A1E" w:rsidP="003032A0">
      <w:pPr>
        <w:jc w:val="center"/>
        <w:rPr>
          <w:rFonts w:cs="Simplified Arabic"/>
          <w:b/>
          <w:bCs/>
          <w:sz w:val="40"/>
          <w:szCs w:val="40"/>
        </w:rPr>
      </w:pPr>
      <w:r w:rsidRPr="006B7B4D">
        <w:rPr>
          <w:rFonts w:cs="Simplified Arabic"/>
          <w:b/>
          <w:bCs/>
          <w:sz w:val="40"/>
          <w:szCs w:val="40"/>
        </w:rPr>
        <w:t xml:space="preserve">Course </w:t>
      </w:r>
      <w:r w:rsidR="003032A0">
        <w:rPr>
          <w:rFonts w:cs="Simplified Arabic"/>
          <w:b/>
          <w:bCs/>
          <w:sz w:val="40"/>
          <w:szCs w:val="40"/>
        </w:rPr>
        <w:t>w</w:t>
      </w:r>
      <w:r w:rsidRPr="006B7B4D">
        <w:rPr>
          <w:rFonts w:cs="Simplified Arabic"/>
          <w:b/>
          <w:bCs/>
          <w:sz w:val="40"/>
          <w:szCs w:val="40"/>
        </w:rPr>
        <w:t>eekly Outline</w:t>
      </w:r>
    </w:p>
    <w:p w:rsidR="00630D9E" w:rsidRDefault="00630D9E" w:rsidP="003032A0">
      <w:pPr>
        <w:jc w:val="center"/>
        <w:rPr>
          <w:rFonts w:cs="Simplified Arabic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240"/>
        <w:gridCol w:w="2700"/>
        <w:gridCol w:w="1492"/>
      </w:tblGrid>
      <w:tr w:rsidR="00621356" w:rsidRPr="00384B08" w:rsidTr="00384B08">
        <w:tc>
          <w:tcPr>
            <w:tcW w:w="828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2160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240" w:type="dxa"/>
          </w:tcPr>
          <w:p w:rsidR="00621356" w:rsidRPr="00384B08" w:rsidRDefault="00621356" w:rsidP="007F169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p</w:t>
            </w:r>
            <w:r w:rsidR="003032A0"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ic</w:t>
            </w: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s Covered</w:t>
            </w:r>
          </w:p>
        </w:tc>
        <w:tc>
          <w:tcPr>
            <w:tcW w:w="2700" w:type="dxa"/>
          </w:tcPr>
          <w:p w:rsidR="00621356" w:rsidRPr="004A288B" w:rsidRDefault="00621356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1492" w:type="dxa"/>
          </w:tcPr>
          <w:p w:rsidR="00621356" w:rsidRPr="00384B08" w:rsidRDefault="00A8213B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bookmarkStart w:id="0" w:name="_GoBack" w:colFirst="1" w:colLast="1"/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240" w:type="dxa"/>
          </w:tcPr>
          <w:p w:rsidR="00FA29F5" w:rsidRPr="007F1698" w:rsidRDefault="00FA29F5" w:rsidP="007F1698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7F1698">
              <w:t>Real numbers and rational numbers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Inclusion concepts, Equal sets, Subset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autoSpaceDE w:val="0"/>
              <w:autoSpaceDN w:val="0"/>
              <w:bidi w:val="0"/>
              <w:adjustRightInd w:val="0"/>
              <w:jc w:val="center"/>
            </w:pPr>
            <w:r w:rsidRPr="007F1698">
              <w:t>The relation between the field</w:t>
            </w:r>
          </w:p>
          <w:p w:rsidR="00FA29F5" w:rsidRPr="007F1698" w:rsidRDefault="00FA29F5" w:rsidP="007F1698">
            <w:pPr>
              <w:autoSpaceDE w:val="0"/>
              <w:autoSpaceDN w:val="0"/>
              <w:bidi w:val="0"/>
              <w:adjustRightInd w:val="0"/>
              <w:jc w:val="center"/>
            </w:pPr>
            <w:r w:rsidRPr="007F1698">
              <w:t>of rational numbers and the</w:t>
            </w:r>
          </w:p>
          <w:p w:rsidR="00FA29F5" w:rsidRPr="007F1698" w:rsidRDefault="00FA29F5" w:rsidP="007F1698">
            <w:pPr>
              <w:autoSpaceDE w:val="0"/>
              <w:autoSpaceDN w:val="0"/>
              <w:bidi w:val="0"/>
              <w:adjustRightInd w:val="0"/>
              <w:jc w:val="center"/>
              <w:rPr>
                <w:rtl/>
                <w:lang w:bidi="ar-IQ"/>
              </w:rPr>
            </w:pPr>
            <w:proofErr w:type="gramStart"/>
            <w:r w:rsidRPr="007F1698">
              <w:t>field</w:t>
            </w:r>
            <w:proofErr w:type="gramEnd"/>
            <w:r w:rsidRPr="007F1698">
              <w:t xml:space="preserve"> of real numbers.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Proper subset, Empty set, Universal set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240" w:type="dxa"/>
          </w:tcPr>
          <w:p w:rsidR="00FA29F5" w:rsidRPr="007F1698" w:rsidRDefault="00FA29F5" w:rsidP="007F1698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7F1698">
              <w:t>The density of rational</w:t>
            </w:r>
            <w:r w:rsidRPr="007F1698">
              <w:rPr>
                <w:rFonts w:hint="cs"/>
                <w:rtl/>
                <w:lang w:bidi="ar-IQ"/>
              </w:rPr>
              <w:t xml:space="preserve"> </w:t>
            </w:r>
            <w:r w:rsidRPr="007F1698">
              <w:rPr>
                <w:lang w:bidi="ar-IQ"/>
              </w:rPr>
              <w:t xml:space="preserve">and </w:t>
            </w:r>
            <w:r w:rsidRPr="007F1698">
              <w:t xml:space="preserve"> irrational numbers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Union, Intersection, Disjoint set, Symmetric difference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3240" w:type="dxa"/>
          </w:tcPr>
          <w:p w:rsidR="00FA29F5" w:rsidRPr="007F1698" w:rsidRDefault="00FA29F5" w:rsidP="007F1698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7F1698">
              <w:t>Metric space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7F1698">
              <w:t>Definition and Example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bidi w:val="0"/>
              <w:jc w:val="center"/>
              <w:rPr>
                <w:rtl/>
                <w:lang w:bidi="ar-IQ"/>
              </w:rPr>
            </w:pPr>
            <w:r w:rsidRPr="007F1698">
              <w:t>Basic principles in Topology</w:t>
            </w:r>
          </w:p>
        </w:tc>
        <w:tc>
          <w:tcPr>
            <w:tcW w:w="2700" w:type="dxa"/>
          </w:tcPr>
          <w:p w:rsidR="00FA29F5" w:rsidRPr="004A288B" w:rsidRDefault="00FA29F5" w:rsidP="00FD072A">
            <w:pPr>
              <w:autoSpaceDE w:val="0"/>
              <w:autoSpaceDN w:val="0"/>
              <w:bidi w:val="0"/>
              <w:adjustRightInd w:val="0"/>
            </w:pPr>
            <w:r w:rsidRPr="004A288B">
              <w:t>Equivalence</w:t>
            </w:r>
            <w:r>
              <w:t xml:space="preserve"> </w:t>
            </w:r>
            <w:r w:rsidRPr="004A288B">
              <w:t>relation,</w:t>
            </w:r>
          </w:p>
          <w:p w:rsidR="00FA29F5" w:rsidRPr="004A288B" w:rsidRDefault="00FA29F5" w:rsidP="00FD072A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lang w:bidi="ar-IQ"/>
              </w:rPr>
            </w:pPr>
            <w:r w:rsidRPr="004A288B">
              <w:t>Partition of the</w:t>
            </w:r>
            <w:r>
              <w:t xml:space="preserve"> </w:t>
            </w:r>
            <w:r w:rsidRPr="004A288B">
              <w:t>set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autoSpaceDE w:val="0"/>
              <w:autoSpaceDN w:val="0"/>
              <w:bidi w:val="0"/>
              <w:adjustRightInd w:val="0"/>
              <w:jc w:val="center"/>
            </w:pPr>
            <w:r w:rsidRPr="007F1698">
              <w:t>Convergence sequence in a</w:t>
            </w:r>
          </w:p>
          <w:p w:rsidR="00FA29F5" w:rsidRPr="007F1698" w:rsidRDefault="00FA29F5" w:rsidP="007F1698">
            <w:pPr>
              <w:bidi w:val="0"/>
              <w:jc w:val="center"/>
              <w:rPr>
                <w:rtl/>
                <w:lang w:bidi="ar-IQ"/>
              </w:rPr>
            </w:pPr>
            <w:r w:rsidRPr="007F1698">
              <w:t>metric space</w:t>
            </w:r>
          </w:p>
        </w:tc>
        <w:tc>
          <w:tcPr>
            <w:tcW w:w="2700" w:type="dxa"/>
          </w:tcPr>
          <w:p w:rsidR="00FA29F5" w:rsidRPr="004A288B" w:rsidRDefault="00FA29F5" w:rsidP="00FD072A">
            <w:pPr>
              <w:bidi w:val="0"/>
              <w:rPr>
                <w:rFonts w:cs="Simplified Arabic"/>
                <w:b/>
                <w:bCs/>
                <w:lang w:bidi="ar-IQ"/>
              </w:rPr>
            </w:pPr>
            <w:r w:rsidRPr="004A288B">
              <w:t>Partially ordered set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bidi w:val="0"/>
              <w:jc w:val="center"/>
              <w:rPr>
                <w:rtl/>
                <w:lang w:bidi="ar-IQ"/>
              </w:rPr>
            </w:pPr>
            <w:r w:rsidRPr="007F1698">
              <w:t>Complete metric space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Domain and Co-domain of the function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3240" w:type="dxa"/>
          </w:tcPr>
          <w:p w:rsidR="00FA29F5" w:rsidRPr="007F1698" w:rsidRDefault="00FA29F5" w:rsidP="007F1698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7F1698">
              <w:t>Compact metric space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Domain and Co-domain of the function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240" w:type="dxa"/>
          </w:tcPr>
          <w:p w:rsidR="00FA29F5" w:rsidRPr="007F1698" w:rsidRDefault="00FA29F5" w:rsidP="007F1698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7F1698">
              <w:t>Continuity(Definition and Examples)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Definition and Example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3240" w:type="dxa"/>
          </w:tcPr>
          <w:p w:rsidR="00FA29F5" w:rsidRPr="007F1698" w:rsidRDefault="00FA29F5" w:rsidP="007F1698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7F1698">
              <w:t>Uniformly continuous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Definition and Example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bidi w:val="0"/>
              <w:jc w:val="center"/>
            </w:pPr>
            <w:r w:rsidRPr="007F1698">
              <w:t>Intermediate value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Property and application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bidi w:val="0"/>
              <w:jc w:val="center"/>
            </w:pPr>
            <w:r w:rsidRPr="007F1698">
              <w:t>The sequence and series of functions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Definition and Example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autoSpaceDE w:val="0"/>
              <w:autoSpaceDN w:val="0"/>
              <w:bidi w:val="0"/>
              <w:adjustRightInd w:val="0"/>
              <w:jc w:val="center"/>
              <w:rPr>
                <w:rtl/>
                <w:lang w:bidi="ar-IQ"/>
              </w:rPr>
            </w:pPr>
            <w:r w:rsidRPr="007F1698">
              <w:t>Uniformly convergence and point wise Convergence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Property and example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bidi w:val="0"/>
              <w:jc w:val="center"/>
              <w:rPr>
                <w:rtl/>
                <w:lang w:bidi="ar-IQ"/>
              </w:rPr>
            </w:pPr>
            <w:r w:rsidRPr="007F1698">
              <w:t>Uniformly convergence and point wise Convergence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Property and example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A29F5" w:rsidRPr="00384B08" w:rsidTr="002A5635">
        <w:tc>
          <w:tcPr>
            <w:tcW w:w="828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2160" w:type="dxa"/>
          </w:tcPr>
          <w:p w:rsidR="00FA29F5" w:rsidRDefault="00FA29F5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3240" w:type="dxa"/>
            <w:vAlign w:val="center"/>
          </w:tcPr>
          <w:p w:rsidR="00FA29F5" w:rsidRPr="007F1698" w:rsidRDefault="00FA29F5" w:rsidP="007F1698">
            <w:pPr>
              <w:bidi w:val="0"/>
              <w:jc w:val="center"/>
              <w:rPr>
                <w:rtl/>
                <w:lang w:bidi="ar-IQ"/>
              </w:rPr>
            </w:pPr>
            <w:r w:rsidRPr="007F1698">
              <w:t>Power series</w:t>
            </w:r>
          </w:p>
        </w:tc>
        <w:tc>
          <w:tcPr>
            <w:tcW w:w="2700" w:type="dxa"/>
          </w:tcPr>
          <w:p w:rsidR="00FA29F5" w:rsidRPr="004A288B" w:rsidRDefault="00FA29F5" w:rsidP="004A288B">
            <w:pPr>
              <w:autoSpaceDE w:val="0"/>
              <w:autoSpaceDN w:val="0"/>
              <w:bidi w:val="0"/>
              <w:adjustRightInd w:val="0"/>
              <w:jc w:val="center"/>
            </w:pPr>
            <w:r w:rsidRPr="004A288B">
              <w:t>Interval of</w:t>
            </w:r>
          </w:p>
          <w:p w:rsidR="00FA29F5" w:rsidRPr="004A288B" w:rsidRDefault="00FA29F5" w:rsidP="004A288B">
            <w:pPr>
              <w:autoSpaceDE w:val="0"/>
              <w:autoSpaceDN w:val="0"/>
              <w:bidi w:val="0"/>
              <w:adjustRightInd w:val="0"/>
              <w:jc w:val="center"/>
            </w:pPr>
            <w:r w:rsidRPr="004A288B">
              <w:t>convergence of</w:t>
            </w:r>
          </w:p>
          <w:p w:rsidR="00FA29F5" w:rsidRPr="004A288B" w:rsidRDefault="00FA29F5" w:rsidP="004A288B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 w:rsidRPr="004A288B">
              <w:t>power series</w:t>
            </w:r>
          </w:p>
        </w:tc>
        <w:tc>
          <w:tcPr>
            <w:tcW w:w="1492" w:type="dxa"/>
          </w:tcPr>
          <w:p w:rsidR="00FA29F5" w:rsidRPr="00384B08" w:rsidRDefault="00FA29F5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bookmarkEnd w:id="0"/>
    </w:tbl>
    <w:p w:rsidR="00630D9E" w:rsidRDefault="00630D9E" w:rsidP="002D3FF6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9B6067" w:rsidRPr="002D3FF6" w:rsidRDefault="00282F65" w:rsidP="00630D9E">
      <w:pPr>
        <w:bidi w:val="0"/>
        <w:rPr>
          <w:rFonts w:cs="Simplified Arabic"/>
          <w:b/>
          <w:bCs/>
          <w:lang w:bidi="ar-IQ"/>
        </w:rPr>
      </w:pPr>
      <w:r>
        <w:rPr>
          <w:rFonts w:cs="Simplified Arabic"/>
          <w:b/>
          <w:bCs/>
          <w:sz w:val="28"/>
          <w:szCs w:val="28"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>Instr</w:t>
      </w:r>
      <w:r w:rsidR="0047594F" w:rsidRPr="002D3FF6">
        <w:rPr>
          <w:rFonts w:cs="Simplified Arabic"/>
          <w:b/>
          <w:bCs/>
          <w:lang w:bidi="ar-IQ"/>
        </w:rPr>
        <w:t>uctor Signature:</w:t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  <w:t>Dean Signature:</w:t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5181"/>
    <w:multiLevelType w:val="hybridMultilevel"/>
    <w:tmpl w:val="7C6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A60E3"/>
    <w:multiLevelType w:val="hybridMultilevel"/>
    <w:tmpl w:val="3E42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139D9"/>
    <w:rsid w:val="00024C5E"/>
    <w:rsid w:val="00047226"/>
    <w:rsid w:val="000B0FF4"/>
    <w:rsid w:val="000C50E7"/>
    <w:rsid w:val="000F05DE"/>
    <w:rsid w:val="00124165"/>
    <w:rsid w:val="00131628"/>
    <w:rsid w:val="00177B0C"/>
    <w:rsid w:val="001C27D1"/>
    <w:rsid w:val="001D1221"/>
    <w:rsid w:val="001F6A4C"/>
    <w:rsid w:val="00213CA0"/>
    <w:rsid w:val="002566BA"/>
    <w:rsid w:val="002642DB"/>
    <w:rsid w:val="00282F65"/>
    <w:rsid w:val="002D3FF6"/>
    <w:rsid w:val="003032A0"/>
    <w:rsid w:val="003437B9"/>
    <w:rsid w:val="003748DA"/>
    <w:rsid w:val="00384B08"/>
    <w:rsid w:val="003A612D"/>
    <w:rsid w:val="003B65E8"/>
    <w:rsid w:val="003F7D73"/>
    <w:rsid w:val="004332CE"/>
    <w:rsid w:val="00457A4B"/>
    <w:rsid w:val="00463833"/>
    <w:rsid w:val="0047594F"/>
    <w:rsid w:val="00475AEA"/>
    <w:rsid w:val="00481E02"/>
    <w:rsid w:val="004A288B"/>
    <w:rsid w:val="004A7D3C"/>
    <w:rsid w:val="004E2E54"/>
    <w:rsid w:val="004F701E"/>
    <w:rsid w:val="00587474"/>
    <w:rsid w:val="005A49DC"/>
    <w:rsid w:val="005A595B"/>
    <w:rsid w:val="005D423B"/>
    <w:rsid w:val="00621356"/>
    <w:rsid w:val="006228F7"/>
    <w:rsid w:val="00630D9E"/>
    <w:rsid w:val="006404A6"/>
    <w:rsid w:val="00663955"/>
    <w:rsid w:val="00681740"/>
    <w:rsid w:val="00690FF4"/>
    <w:rsid w:val="00694FB1"/>
    <w:rsid w:val="006B3B83"/>
    <w:rsid w:val="006B776F"/>
    <w:rsid w:val="006B7B4D"/>
    <w:rsid w:val="006D4A36"/>
    <w:rsid w:val="00760B71"/>
    <w:rsid w:val="00786613"/>
    <w:rsid w:val="007906E9"/>
    <w:rsid w:val="007F1698"/>
    <w:rsid w:val="00802A1E"/>
    <w:rsid w:val="00814E51"/>
    <w:rsid w:val="008202A4"/>
    <w:rsid w:val="0082300B"/>
    <w:rsid w:val="00831C7D"/>
    <w:rsid w:val="008C4BAF"/>
    <w:rsid w:val="00935A54"/>
    <w:rsid w:val="009648FD"/>
    <w:rsid w:val="009912F1"/>
    <w:rsid w:val="009B6067"/>
    <w:rsid w:val="009C00DA"/>
    <w:rsid w:val="009E6570"/>
    <w:rsid w:val="00A12D0B"/>
    <w:rsid w:val="00A1380C"/>
    <w:rsid w:val="00A14537"/>
    <w:rsid w:val="00A34633"/>
    <w:rsid w:val="00A8213B"/>
    <w:rsid w:val="00A82BB4"/>
    <w:rsid w:val="00AB4509"/>
    <w:rsid w:val="00AE36CF"/>
    <w:rsid w:val="00B113E8"/>
    <w:rsid w:val="00B86234"/>
    <w:rsid w:val="00BC3D6A"/>
    <w:rsid w:val="00BD7D7F"/>
    <w:rsid w:val="00BF2A8E"/>
    <w:rsid w:val="00C11A4D"/>
    <w:rsid w:val="00C11D00"/>
    <w:rsid w:val="00C94AA2"/>
    <w:rsid w:val="00CA3A8B"/>
    <w:rsid w:val="00CB03AF"/>
    <w:rsid w:val="00CC2EDB"/>
    <w:rsid w:val="00CF4A97"/>
    <w:rsid w:val="00CF59B0"/>
    <w:rsid w:val="00D3773F"/>
    <w:rsid w:val="00D940BF"/>
    <w:rsid w:val="00DC6EDB"/>
    <w:rsid w:val="00E02434"/>
    <w:rsid w:val="00E05503"/>
    <w:rsid w:val="00E452B8"/>
    <w:rsid w:val="00EA15D2"/>
    <w:rsid w:val="00EB38F5"/>
    <w:rsid w:val="00EC4B31"/>
    <w:rsid w:val="00F53FC5"/>
    <w:rsid w:val="00F62A56"/>
    <w:rsid w:val="00F74FA2"/>
    <w:rsid w:val="00FA29F5"/>
    <w:rsid w:val="00FB07AF"/>
    <w:rsid w:val="00FD0224"/>
    <w:rsid w:val="00FD072A"/>
    <w:rsid w:val="00FD14D2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customStyle="1" w:styleId="Default">
    <w:name w:val="Default"/>
    <w:rsid w:val="00A12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Char"/>
    <w:rsid w:val="0082300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823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customStyle="1" w:styleId="Default">
    <w:name w:val="Default"/>
    <w:rsid w:val="00A12D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Char"/>
    <w:rsid w:val="0082300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823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k@mu.edu.i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6CEF-ACC7-4D0C-B0D4-649E1E2F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11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mailto:ameer_almyal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fed</cp:lastModifiedBy>
  <cp:revision>5</cp:revision>
  <cp:lastPrinted>2010-09-26T09:25:00Z</cp:lastPrinted>
  <dcterms:created xsi:type="dcterms:W3CDTF">2021-11-14T08:29:00Z</dcterms:created>
  <dcterms:modified xsi:type="dcterms:W3CDTF">2022-10-10T06:23:00Z</dcterms:modified>
</cp:coreProperties>
</file>